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64" w:rsidRDefault="00490564" w:rsidP="0049056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RAZRED, </w:t>
      </w:r>
      <w:r w:rsidR="006016FA">
        <w:rPr>
          <w:rFonts w:ascii="Comic Sans MS" w:hAnsi="Comic Sans MS"/>
          <w:sz w:val="28"/>
          <w:szCs w:val="28"/>
        </w:rPr>
        <w:t>1</w:t>
      </w:r>
      <w:r w:rsidR="00535371"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 xml:space="preserve">. </w:t>
      </w:r>
      <w:r w:rsidR="006016FA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 xml:space="preserve">. 2020. </w:t>
      </w:r>
    </w:p>
    <w:p w:rsidR="00490564" w:rsidRDefault="00490564" w:rsidP="004905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4301</wp:posOffset>
                </wp:positionV>
                <wp:extent cx="1838325" cy="38100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.75pt;margin-top:9pt;width:144.75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q7iAIAAG0FAAAOAAAAZHJzL2Uyb0RvYy54bWysVE1v2zAMvQ/YfxB0X22n7ZYFdYqgRYYB&#10;RRu0HXpWZCk2IIsapcTJfv0o2XGDrthh2EUmTfLxQ4+6ut63hu0U+gZsyYuznDNlJVSN3ZT8x/Py&#10;05QzH4SthAGrSn5Qnl/PP3646txMTaAGUylkBGL9rHMlr0Nwsyzzslat8GfglCWjBmxFIBU3WYWi&#10;I/TWZJM8/5x1gJVDkMp7+nvbG/k84WutZHjQ2qvATMmptpBOTOc6ntn8Ssw2KFzdyKEM8Q9VtKKx&#10;lHSEuhVBsC02f0C1jUTwoMOZhDYDrRupUg/UTZG/6eapFk6lXmg43o1j8v8PVt7vVsiaiu6OMyta&#10;uqJHGpqwG6NYEcfTOT8jrye3wkHzJMZe9xrb+KUu2D6N9DCOVO0Dk/SzmJ5PzyeXnEmynU+LPE8z&#10;z16jHfrwTUHLolBypOxpkmJ35wNlJNejS0zmwTTVsjEmKbhZ3xhkO0HXu1wS+BH9xC2LHfQ1Jykc&#10;jIrBxj4qTa1TlZOUMZFOjXhCSmVD0ZtqUak+zeVplkjTGJHKTIARWVN5I/YAcPTsQY7YfX+DfwxV&#10;ibNjcP63wvrgMSJlBhvG4LaxgO8BGOpqyNz7U/kno4niGqoDEQOh3xjv5LKh+7kTPqwE0orQMtHa&#10;hwc6tIGu5DBInNWAv977H/2JuWTlrKOVK7n/uRWoODPfLXH6a3FxEXc0KReXXyak4KllfWqx2/YG&#10;6NqJt1RdEqN/MEdRI7Qv9DosYlYyCSspd8llwKNyE/qngN4XqRaL5EZ76US4s09ORvA41ci/5/2L&#10;QDeQNBC97+G4nmL2hqu9b4y0sNgG0E0i8utch3nTTifiDO9PfDRO9eT1+krOfwMAAP//AwBQSwME&#10;FAAGAAgAAAAhAAhhZY3bAAAACAEAAA8AAABkcnMvZG93bnJldi54bWxMT8tOwzAQvCPxD9YicUGt&#10;00BpFOJUCAnBDVr4gG2yjaPG6yh2k/TvWU5w23lodqbYzq5TIw2h9WxgtUxAEVe+brkx8P31ushA&#10;hYhcY+eZDFwowLa8viowr/3EOxr3sVESwiFHAzbGPtc6VJYchqXviUU7+sFhFDg0uh5wknDX6TRJ&#10;HrXDluWDxZ5eLFWn/dkZ+Bwv76u3h1N694GT3a2P97MlNub2Zn5+AhVpjn9m+K0v1aGUTgd/5jqo&#10;zsBisxan8JlMEj3NUjkOBjZC6LLQ/weUPwAAAP//AwBQSwECLQAUAAYACAAAACEAtoM4kv4AAADh&#10;AQAAEwAAAAAAAAAAAAAAAAAAAAAAW0NvbnRlbnRfVHlwZXNdLnhtbFBLAQItABQABgAIAAAAIQA4&#10;/SH/1gAAAJQBAAALAAAAAAAAAAAAAAAAAC8BAABfcmVscy8ucmVsc1BLAQItABQABgAIAAAAIQC9&#10;VOq7iAIAAG0FAAAOAAAAAAAAAAAAAAAAAC4CAABkcnMvZTJvRG9jLnhtbFBLAQItABQABgAIAAAA&#10;IQAIYWWN2wAAAAgBAAAPAAAAAAAAAAAAAAAAAOIEAABkcnMvZG93bnJldi54bWxQSwUGAAAAAAQA&#10;BADzAAAA6gUAAAAA&#10;" fillcolor="red" strokecolor="#16505e [1604]" strokeweight="1.52778mm">
                <v:stroke linestyle="thickThin"/>
              </v:rect>
            </w:pict>
          </mc:Fallback>
        </mc:AlternateContent>
      </w:r>
    </w:p>
    <w:p w:rsidR="00490564" w:rsidRPr="0014178A" w:rsidRDefault="0014178A" w:rsidP="00490564">
      <w:pPr>
        <w:rPr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PRIRODA I DRUŠTVO</w:t>
      </w:r>
      <w:r w:rsidR="00490564">
        <w:rPr>
          <w:rFonts w:ascii="Arial" w:hAnsi="Arial" w:cs="Arial"/>
          <w:b/>
          <w:sz w:val="24"/>
          <w:szCs w:val="24"/>
        </w:rPr>
        <w:t xml:space="preserve">              </w:t>
      </w:r>
      <w:r w:rsidR="00490564" w:rsidRPr="0014178A">
        <w:rPr>
          <w:b/>
          <w:color w:val="FF0000"/>
          <w:sz w:val="28"/>
          <w:szCs w:val="28"/>
        </w:rPr>
        <w:t>Riješene zadatke poslat ćeš učiteljici.</w:t>
      </w:r>
    </w:p>
    <w:p w:rsidR="001F7E35" w:rsidRDefault="005D6BE0"/>
    <w:p w:rsidR="006016FA" w:rsidRDefault="006016FA" w:rsidP="00490564">
      <w:pPr>
        <w:pStyle w:val="Odlomakpopisa"/>
        <w:rPr>
          <w:rFonts w:asciiTheme="minorHAnsi" w:hAnsiTheme="minorHAnsi" w:cstheme="minorHAnsi"/>
          <w:sz w:val="28"/>
          <w:szCs w:val="28"/>
        </w:rPr>
      </w:pPr>
    </w:p>
    <w:p w:rsidR="006016FA" w:rsidRDefault="006016FA" w:rsidP="00601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ši u bilježnicu:</w:t>
      </w:r>
    </w:p>
    <w:p w:rsidR="0014178A" w:rsidRDefault="0014178A" w:rsidP="0014178A">
      <w:pPr>
        <w:ind w:left="1800" w:firstLine="360"/>
        <w:jc w:val="center"/>
        <w:rPr>
          <w:rFonts w:cstheme="minorHAnsi"/>
          <w:sz w:val="28"/>
          <w:szCs w:val="28"/>
        </w:rPr>
      </w:pPr>
      <w:r w:rsidRPr="009C0AC8">
        <w:rPr>
          <w:rFonts w:ascii="Freestyle Script" w:hAnsi="Freestyle Script" w:cstheme="minorHAnsi"/>
          <w:sz w:val="44"/>
          <w:szCs w:val="44"/>
        </w:rPr>
        <w:t>Školski uradak</w:t>
      </w:r>
      <w:r>
        <w:rPr>
          <w:rFonts w:cstheme="minorHAnsi"/>
          <w:sz w:val="28"/>
          <w:szCs w:val="28"/>
        </w:rPr>
        <w:t xml:space="preserve">                                  13. V. 2020.</w:t>
      </w:r>
    </w:p>
    <w:p w:rsidR="0014178A" w:rsidRDefault="0014178A" w:rsidP="0014178A">
      <w:pPr>
        <w:spacing w:line="360" w:lineRule="auto"/>
        <w:jc w:val="center"/>
        <w:rPr>
          <w:sz w:val="24"/>
          <w:u w:val="single"/>
        </w:rPr>
      </w:pPr>
    </w:p>
    <w:p w:rsidR="0014178A" w:rsidRPr="00030608" w:rsidRDefault="0014178A" w:rsidP="0014178A">
      <w:pPr>
        <w:spacing w:line="360" w:lineRule="auto"/>
        <w:jc w:val="center"/>
        <w:rPr>
          <w:sz w:val="24"/>
          <w:u w:val="single"/>
        </w:rPr>
      </w:pPr>
      <w:r w:rsidRPr="00030608">
        <w:rPr>
          <w:sz w:val="24"/>
          <w:u w:val="single"/>
        </w:rPr>
        <w:t xml:space="preserve">Putujemo </w:t>
      </w:r>
      <w:r>
        <w:rPr>
          <w:sz w:val="24"/>
          <w:u w:val="single"/>
        </w:rPr>
        <w:t>vlakom</w:t>
      </w:r>
    </w:p>
    <w:p w:rsidR="0014178A" w:rsidRPr="00030608" w:rsidRDefault="0014178A" w:rsidP="0014178A">
      <w:pPr>
        <w:pStyle w:val="Odlomakpopisa"/>
        <w:spacing w:line="360" w:lineRule="auto"/>
      </w:pPr>
      <w:r>
        <w:rPr>
          <w:b/>
          <w:color w:val="FF0000"/>
        </w:rPr>
        <w:t>Vlak</w:t>
      </w:r>
      <w:r w:rsidRPr="00030608">
        <w:t xml:space="preserve"> je prometno sredstvo koje</w:t>
      </w:r>
      <w:r>
        <w:t xml:space="preserve"> prevozi putnike ili teret i</w:t>
      </w:r>
      <w:r w:rsidRPr="00030608">
        <w:t xml:space="preserve"> prometuje </w:t>
      </w:r>
      <w:r>
        <w:t>željezničkom prugom</w:t>
      </w:r>
      <w:r w:rsidRPr="00030608">
        <w:t xml:space="preserve">. </w:t>
      </w:r>
    </w:p>
    <w:p w:rsidR="0014178A" w:rsidRPr="00030608" w:rsidRDefault="0014178A" w:rsidP="0014178A">
      <w:pPr>
        <w:pStyle w:val="Odlomakpopisa"/>
        <w:spacing w:line="360" w:lineRule="auto"/>
      </w:pPr>
      <w:r>
        <w:rPr>
          <w:b/>
          <w:color w:val="FF0000"/>
        </w:rPr>
        <w:t>Željeznički</w:t>
      </w:r>
      <w:r w:rsidRPr="00030608">
        <w:rPr>
          <w:b/>
          <w:color w:val="FF0000"/>
        </w:rPr>
        <w:t xml:space="preserve"> kolodvor</w:t>
      </w:r>
      <w:r w:rsidRPr="00030608">
        <w:rPr>
          <w:color w:val="FF0000"/>
        </w:rPr>
        <w:t xml:space="preserve">  </w:t>
      </w:r>
      <w:r w:rsidRPr="00030608">
        <w:t xml:space="preserve">je mjesto </w:t>
      </w:r>
      <w:r>
        <w:t>polaska</w:t>
      </w:r>
      <w:r w:rsidRPr="00030608">
        <w:t xml:space="preserve"> i dola</w:t>
      </w:r>
      <w:r>
        <w:t>ska</w:t>
      </w:r>
      <w:r w:rsidRPr="00030608">
        <w:t xml:space="preserve"> </w:t>
      </w:r>
      <w:r>
        <w:t>vlakova</w:t>
      </w:r>
      <w:r w:rsidRPr="00030608">
        <w:t xml:space="preserve">. Putnici u </w:t>
      </w:r>
      <w:r>
        <w:t>vlak</w:t>
      </w:r>
      <w:r w:rsidRPr="00030608">
        <w:t xml:space="preserve"> ulaze na </w:t>
      </w:r>
      <w:r w:rsidRPr="00030608">
        <w:rPr>
          <w:b/>
          <w:color w:val="FF0000"/>
        </w:rPr>
        <w:t>peronu</w:t>
      </w:r>
      <w:r>
        <w:rPr>
          <w:b/>
          <w:color w:val="FF0000"/>
        </w:rPr>
        <w:t>.</w:t>
      </w:r>
    </w:p>
    <w:p w:rsidR="0014178A" w:rsidRDefault="0014178A" w:rsidP="0014178A">
      <w:pPr>
        <w:pStyle w:val="Odlomakpopisa"/>
        <w:spacing w:line="360" w:lineRule="auto"/>
      </w:pPr>
      <w:r w:rsidRPr="00030608">
        <w:t xml:space="preserve">Na kolodvoru postoje blagajne, čekaonice i informacije. </w:t>
      </w:r>
    </w:p>
    <w:p w:rsidR="0014178A" w:rsidRPr="00030608" w:rsidRDefault="0014178A" w:rsidP="0014178A">
      <w:pPr>
        <w:pStyle w:val="Odlomakpopisa"/>
        <w:spacing w:line="360" w:lineRule="auto"/>
      </w:pPr>
      <w:r w:rsidRPr="00030608">
        <w:rPr>
          <w:b/>
          <w:color w:val="FF0000"/>
        </w:rPr>
        <w:t>Prometnik</w:t>
      </w:r>
      <w:r>
        <w:t xml:space="preserve"> se brine o dolasku i odlasku vlakova.</w:t>
      </w:r>
    </w:p>
    <w:p w:rsidR="0014178A" w:rsidRDefault="0014178A" w:rsidP="0014178A">
      <w:pPr>
        <w:pStyle w:val="Odlomakpopisa"/>
        <w:spacing w:line="360" w:lineRule="auto"/>
      </w:pPr>
      <w:r w:rsidRPr="00030608">
        <w:rPr>
          <w:color w:val="FF0000"/>
        </w:rPr>
        <w:t>P</w:t>
      </w:r>
      <w:r w:rsidRPr="00030608">
        <w:rPr>
          <w:b/>
          <w:color w:val="FF0000"/>
        </w:rPr>
        <w:t>utnu kartu</w:t>
      </w:r>
      <w:r w:rsidRPr="00030608">
        <w:rPr>
          <w:color w:val="FF0000"/>
        </w:rPr>
        <w:t xml:space="preserve"> </w:t>
      </w:r>
      <w:r w:rsidRPr="00030608">
        <w:t xml:space="preserve">u </w:t>
      </w:r>
      <w:r>
        <w:t>vlaku</w:t>
      </w:r>
      <w:r w:rsidRPr="00030608">
        <w:t xml:space="preserve"> pregledava </w:t>
      </w:r>
      <w:r w:rsidRPr="00030608">
        <w:rPr>
          <w:b/>
          <w:color w:val="FF0000"/>
        </w:rPr>
        <w:t>kondukter</w:t>
      </w:r>
      <w:r>
        <w:t>.</w:t>
      </w:r>
    </w:p>
    <w:p w:rsidR="0014178A" w:rsidRDefault="0014178A" w:rsidP="0014178A">
      <w:pPr>
        <w:pStyle w:val="Odlomakpopisa"/>
        <w:spacing w:line="360" w:lineRule="auto"/>
      </w:pPr>
      <w:r w:rsidRPr="00030608">
        <w:rPr>
          <w:b/>
          <w:color w:val="FF0000"/>
        </w:rPr>
        <w:t>Strojovođa</w:t>
      </w:r>
      <w:r>
        <w:t xml:space="preserve"> vozi vlak </w:t>
      </w:r>
      <w:r w:rsidRPr="00030608">
        <w:t xml:space="preserve">prema unaprijed utvrđenom </w:t>
      </w:r>
      <w:r w:rsidRPr="00030608">
        <w:rPr>
          <w:b/>
          <w:color w:val="FF0000"/>
        </w:rPr>
        <w:t>voznom redu</w:t>
      </w:r>
      <w:r w:rsidRPr="00030608">
        <w:t>.</w:t>
      </w:r>
    </w:p>
    <w:p w:rsidR="00BB390A" w:rsidRPr="00030608" w:rsidRDefault="00BB390A" w:rsidP="00BB390A">
      <w:pPr>
        <w:pStyle w:val="Odlomakpopisa"/>
        <w:spacing w:line="360" w:lineRule="auto"/>
      </w:pPr>
      <w:r w:rsidRPr="00030608">
        <w:t>Za vrijeme vožnje se ponašamo pristojno i ne ometamo ostale putnik</w:t>
      </w:r>
      <w:r>
        <w:t>e</w:t>
      </w:r>
      <w:r w:rsidRPr="00030608">
        <w:t>.</w:t>
      </w:r>
    </w:p>
    <w:p w:rsidR="00BB390A" w:rsidRPr="00BB390A" w:rsidRDefault="00BB390A" w:rsidP="00BB390A">
      <w:pPr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hr-HR"/>
        </w:rPr>
        <w:drawing>
          <wp:inline distT="0" distB="0" distL="0" distR="0" wp14:anchorId="6C263576" wp14:editId="10DDEF79">
            <wp:extent cx="2905125" cy="1895475"/>
            <wp:effectExtent l="0" t="0" r="9525" b="9525"/>
            <wp:docPr id="4" name="Slika 4" descr="C:\škola\2.razred 2019-2020\ONLINE SKOLE 2.R\vl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škola\2.razred 2019-2020\ONLINE SKOLE 2.R\vlak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21" cy="189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hr-HR"/>
        </w:rPr>
        <w:drawing>
          <wp:inline distT="0" distB="0" distL="0" distR="0">
            <wp:extent cx="2905125" cy="1905000"/>
            <wp:effectExtent l="0" t="0" r="9525" b="0"/>
            <wp:docPr id="9" name="Slika 9" descr="C:\škola\2.razred 2019-2020\ONLINE SKOLE 2.R\vl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škola\2.razred 2019-2020\ONLINE SKOLE 2.R\vlak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36" cy="190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0A" w:rsidRDefault="00BB390A" w:rsidP="006016FA">
      <w:pPr>
        <w:rPr>
          <w:rFonts w:ascii="Arial" w:hAnsi="Arial" w:cs="Arial"/>
          <w:sz w:val="24"/>
          <w:szCs w:val="24"/>
        </w:rPr>
      </w:pPr>
      <w:r w:rsidRPr="00BB390A">
        <w:rPr>
          <w:rFonts w:asciiTheme="minorHAnsi" w:hAnsiTheme="minorHAnsi" w:cstheme="minorHAnsi"/>
          <w:sz w:val="28"/>
          <w:szCs w:val="28"/>
        </w:rPr>
        <w:tab/>
      </w:r>
      <w:r w:rsidRPr="00BB390A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vlakovi</w:t>
      </w:r>
    </w:p>
    <w:p w:rsidR="00BB390A" w:rsidRDefault="00BB390A" w:rsidP="00601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B390A" w:rsidRDefault="00BB390A" w:rsidP="006016FA">
      <w:pPr>
        <w:rPr>
          <w:rFonts w:ascii="Arial" w:hAnsi="Arial" w:cs="Arial"/>
          <w:sz w:val="24"/>
          <w:szCs w:val="24"/>
        </w:rPr>
      </w:pPr>
      <w:r w:rsidRPr="00BB390A">
        <w:rPr>
          <w:rFonts w:asciiTheme="minorHAnsi" w:hAnsiTheme="minorHAnsi" w:cstheme="minorHAnsi"/>
          <w:sz w:val="28"/>
          <w:szCs w:val="28"/>
          <w:lang w:val="hr-HR"/>
        </w:rPr>
        <w:drawing>
          <wp:inline distT="0" distB="0" distL="0" distR="0" wp14:anchorId="0DBB31A4" wp14:editId="616C1EFE">
            <wp:extent cx="2819400" cy="2054721"/>
            <wp:effectExtent l="0" t="0" r="0" b="3175"/>
            <wp:docPr id="5" name="Slika 5" descr="C:\škola\2.razred 2019-2020\ONLINE SKOLE 2.R\glavni-kolod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škola\2.razred 2019-2020\ONLINE SKOLE 2.R\glavni-kolodv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11" cy="20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lang w:val="hr-HR"/>
        </w:rPr>
        <w:drawing>
          <wp:inline distT="0" distB="0" distL="0" distR="0" wp14:anchorId="0BEDDBE1" wp14:editId="3F1905E7">
            <wp:extent cx="2905125" cy="2047875"/>
            <wp:effectExtent l="0" t="0" r="9525" b="9525"/>
            <wp:docPr id="8" name="Slika 8" descr="C:\škola\2.razred 2019-2020\ONLINE SKOLE 2.R\Glavni_kolodvor_Zagr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škola\2.razred 2019-2020\ONLINE SKOLE 2.R\Glavni_kolodvor_Zagr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27" cy="20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FA" w:rsidRDefault="00BB390A" w:rsidP="00601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Glavni željeznički kolodvor Zagreb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peroni na željezničkom kolodvoru</w:t>
      </w:r>
    </w:p>
    <w:p w:rsidR="0014178A" w:rsidRDefault="00BB390A" w:rsidP="00985E9A">
      <w:pPr>
        <w:rPr>
          <w:rFonts w:ascii="Arial" w:hAnsi="Arial" w:cs="Arial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F689" wp14:editId="5FC9A2D6">
                <wp:simplePos x="0" y="0"/>
                <wp:positionH relativeFrom="column">
                  <wp:posOffset>323850</wp:posOffset>
                </wp:positionH>
                <wp:positionV relativeFrom="paragraph">
                  <wp:posOffset>122555</wp:posOffset>
                </wp:positionV>
                <wp:extent cx="5114925" cy="742950"/>
                <wp:effectExtent l="76200" t="38100" r="104775" b="1333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78A" w:rsidRPr="0014178A" w:rsidRDefault="0014178A" w:rsidP="001417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17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Riješi zadatke u radnoj bilježnici na stranici 26.</w:t>
                            </w:r>
                          </w:p>
                          <w:p w:rsidR="0014178A" w:rsidRPr="0014178A" w:rsidRDefault="005D6BE0" w:rsidP="0014178A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Z</w:t>
                            </w:r>
                            <w:r w:rsidR="0014178A" w:rsidRPr="001417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aću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z radne bilježnice </w:t>
                            </w:r>
                            <w:bookmarkStart w:id="0" w:name="_GoBack"/>
                            <w:bookmarkEnd w:id="0"/>
                            <w:r w:rsidR="0014178A" w:rsidRPr="0014178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likaj i pošalji učiteljici.</w:t>
                            </w:r>
                          </w:p>
                          <w:p w:rsidR="0014178A" w:rsidRDefault="0014178A" w:rsidP="00141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6" o:spid="_x0000_s1026" style="position:absolute;margin-left:25.5pt;margin-top:9.65pt;width:402.75pt;height:5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PjaQIAAB8FAAAOAAAAZHJzL2Uyb0RvYy54bWysVN9P2zAQfp+0/8Hy+0jTtTAqUlSBmCYh&#10;qFYmnl3HphG2zzu7Tbq/fmcnLYjxsmkvji/3+7vvfHHZWcN2CkMDruLlyYgz5STUjXuq+I+Hm09f&#10;OAtRuFoYcKriexX45fzjh4vWz9QYNmBqhYyCuDBrfcU3MfpZUQS5UVaEE/DKkVIDWhFJxKeiRtFS&#10;dGuK8Wh0WrSAtUeQKgT6e90r+TzH11rJeK91UJGZilNtMZ+Yz3U6i/mFmD2h8JtGDmWIf6jCisZR&#10;0mOoaxEF22LzRyjbSIQAOp5IsAVo3UiVe6BuytGbblYb4VXuhcAJ/ghT+H9h5d1uiaypK37KmROW&#10;RrREsYPnbXTNMztNALU+zMhu5Zc4SIGuqdtOo01f6oN1GdT9EVTVRSbp57QsJ+fjKWeSdGeT8fk0&#10;o168eHsM8asCy9Kl4khDy1iK3W2IlJFMDyYkpGr6/PkW90alEoz7rjQ1Qhk/Z+9MIXVlkO0EDd/E&#10;MvVCsbJlctGNMUen8j0nIaVycTw4DvbJVWVq/Y3z0SNnBhePzrZxgO9lfylZ9/aH7vueU/uxW3fD&#10;TNZQ72mUCD3Hg5c3DeF5K0JcCiRSE/1pUeM9HdpAW3EYbpxtAH+99z/ZE9dIy1lLS1Lx8HMrUHFm&#10;vjli4Xk5maStysJkejYmAV9r1q81bmuvgEZR0pPgZb4m+2gOV41gH2mfFykrqYSTlLviMuJBuIr9&#10;8tKLINVikc1ok7yIt27lZQqeAE58eegeBfqBVJHoeAeHhRKzN9zqbZOng8U2gm4y8RLEPa4D9LSF&#10;mUPDi5HW/LWcrV7etflvAAAA//8DAFBLAwQUAAYACAAAACEAxyYYPd0AAAAJAQAADwAAAGRycy9k&#10;b3ducmV2LnhtbEyPwW6DMBBE75XyD9ZW6q0xCTJKKSZKKqWceijpBxjsAMJeI+wk9O+7PbXHnRnN&#10;vin2i7PsZuYweJSwWSfADLZeD9hJ+DqfnnfAQlSolfVoJHybAPty9VCoXPs7fppbHTtGJRhyJaGP&#10;cco5D21vnAprPxkk7+JnpyKdc8f1rO5U7izfJknGnRqQPvRqMm+9acf66iTYxuJYjRdXHw9iOM6n&#10;Sny8V1I+PS6HV2DRLPEvDL/4hA4lMTX+ijowK0FsaEok/SUFRv5OZAJYQ0KapcDLgv9fUP4AAAD/&#10;/wMAUEsBAi0AFAAGAAgAAAAhALaDOJL+AAAA4QEAABMAAAAAAAAAAAAAAAAAAAAAAFtDb250ZW50&#10;X1R5cGVzXS54bWxQSwECLQAUAAYACAAAACEAOP0h/9YAAACUAQAACwAAAAAAAAAAAAAAAAAvAQAA&#10;X3JlbHMvLnJlbHNQSwECLQAUAAYACAAAACEAJL6z42kCAAAfBQAADgAAAAAAAAAAAAAAAAAuAgAA&#10;ZHJzL2Uyb0RvYy54bWxQSwECLQAUAAYACAAAACEAxyYYPd0AAAAJAQAADwAAAAAAAAAAAAAAAADD&#10;BAAAZHJzL2Rvd25yZXYueG1sUEsFBgAAAAAEAAQA8wAAAM0FAAAAAA==&#10;" fillcolor="#da1f28 [3205]" strokecolor="white [3201]" strokeweight="5pt">
                <v:stroke linestyle="thickThin"/>
                <v:shadow on="t" color="black" opacity="22937f" origin=",.5" offset="0,3pt"/>
                <v:textbox>
                  <w:txbxContent>
                    <w:p w:rsidR="0014178A" w:rsidRPr="0014178A" w:rsidRDefault="0014178A" w:rsidP="0014178A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417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Riješi zadatke u radnoj bilježnici na stranici 26.</w:t>
                      </w:r>
                    </w:p>
                    <w:p w:rsidR="0014178A" w:rsidRPr="0014178A" w:rsidRDefault="005D6BE0" w:rsidP="0014178A">
                      <w:pPr>
                        <w:ind w:left="360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Z</w:t>
                      </w:r>
                      <w:r w:rsidR="0014178A" w:rsidRPr="001417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daću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z radne bilježnice </w:t>
                      </w:r>
                      <w:bookmarkStart w:id="1" w:name="_GoBack"/>
                      <w:bookmarkEnd w:id="1"/>
                      <w:r w:rsidR="0014178A" w:rsidRPr="0014178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slikaj i pošalji učiteljici.</w:t>
                      </w:r>
                    </w:p>
                    <w:p w:rsidR="0014178A" w:rsidRDefault="0014178A" w:rsidP="001417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178A" w:rsidRDefault="0014178A" w:rsidP="00985E9A">
      <w:pPr>
        <w:rPr>
          <w:rFonts w:ascii="Arial" w:hAnsi="Arial" w:cs="Arial"/>
          <w:b/>
          <w:sz w:val="28"/>
          <w:szCs w:val="28"/>
        </w:rPr>
      </w:pPr>
    </w:p>
    <w:p w:rsidR="0014178A" w:rsidRDefault="0014178A" w:rsidP="00985E9A">
      <w:pPr>
        <w:rPr>
          <w:rFonts w:ascii="Arial" w:hAnsi="Arial" w:cs="Arial"/>
          <w:b/>
          <w:sz w:val="28"/>
          <w:szCs w:val="28"/>
        </w:rPr>
      </w:pPr>
    </w:p>
    <w:p w:rsidR="00490564" w:rsidRDefault="00490564" w:rsidP="00985E9A">
      <w:pPr>
        <w:rPr>
          <w:rFonts w:ascii="Arial" w:hAnsi="Arial" w:cs="Arial"/>
          <w:b/>
          <w:sz w:val="28"/>
          <w:szCs w:val="28"/>
        </w:rPr>
      </w:pPr>
      <w:r w:rsidRPr="0086543A">
        <w:rPr>
          <w:rFonts w:ascii="Arial" w:hAnsi="Arial" w:cs="Arial"/>
          <w:b/>
          <w:sz w:val="28"/>
          <w:szCs w:val="28"/>
        </w:rPr>
        <w:lastRenderedPageBreak/>
        <w:t>……………………………………………</w:t>
      </w:r>
      <w:r>
        <w:rPr>
          <w:rFonts w:ascii="Arial" w:hAnsi="Arial" w:cs="Arial"/>
          <w:b/>
          <w:sz w:val="28"/>
          <w:szCs w:val="28"/>
        </w:rPr>
        <w:t xml:space="preserve">………….………………………  </w:t>
      </w:r>
    </w:p>
    <w:p w:rsidR="00883A62" w:rsidRDefault="00883A62" w:rsidP="00883A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883A62" w:rsidRPr="00883A62" w:rsidRDefault="002011FC" w:rsidP="002011FC">
      <w:pPr>
        <w:tabs>
          <w:tab w:val="left" w:pos="4290"/>
        </w:tabs>
        <w:ind w:left="360"/>
        <w:rPr>
          <w:rFonts w:ascii="Arial" w:hAnsi="Arial" w:cs="Arial"/>
          <w:b/>
          <w:color w:val="39639D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sz w:val="28"/>
          <w:szCs w:val="28"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9690</wp:posOffset>
                </wp:positionV>
                <wp:extent cx="1895475" cy="39052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1FC" w:rsidRPr="002011FC" w:rsidRDefault="0014178A" w:rsidP="002011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hr-HR"/>
                              </w:rPr>
                              <w:t>HRVATSKI JEZ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utnik 2" o:spid="_x0000_s1027" style="position:absolute;left:0;text-align:left;margin-left:5.25pt;margin-top:4.7pt;width:149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DkfgIAAE0FAAAOAAAAZHJzL2Uyb0RvYy54bWysVF9P2zAQf5+072D5fSTN2gEVKapATJMQ&#10;VMDEs+vYJMLxeWe3affpd3bSgADtYVoenDvf3e/+++x81xq2VegbsCWfHOWcKSuhauxTyX8+XH05&#10;4cwHYSthwKqS75Xn54vPn846N1cF1GAqhYxArJ93ruR1CG6eZV7WqhX+CJyyJNSArQjE4lNWoegI&#10;vTVZkeffsg6wcghSeU+3l72QLxK+1kqGW629CsyUnGIL6cR0ruOZLc7E/AmFqxs5hCH+IYpWNJac&#10;jlCXIgi2weYdVNtIBA86HEloM9C6kSrlQNlM8jfZ3NfCqZQLFce7sUz+/8HKm+0KWVOVvODMipZa&#10;tEKxhedNsM0zK2KBOufnpHfvVjhwnsiY7U5jG/+UB9ulou7HoqpdYJIuJyens+nxjDNJsq+n+ayY&#10;RdDsxdqhD98VtCwSJUdqWqql2F770KseVMguRtP7T1TYGxVDMPZOaUqEPBbJOo2QujDItoKaL6RU&#10;Nkx6US0q1V/PcvqGeEaLFF0CjMi6MWbEHgDieL7H7mMd9KOpShM4Gud/C6w3Hi2SZ7BhNG4bC/gR&#10;gKGsBs+9/qFIfWlilcJuvUtNTprxZg3VnhqP0G+Ed/KqoepfCx9WAmkFaFlorcMtHdpAV3IYKM5q&#10;wN8f3Ud9mkySctbRSpXc/9oIVJyZH5Zm9nQyncYdTMx0dlwQg68l69cSu2kvgBo3oQfEyURG/WAO&#10;pEZoH2n7l9EriYSV5LvkMuCBuQj9qtP7IdVymdRo75wI1/beyQge6xyn62H3KNANIxhoeG/gsH5i&#10;/mYSe91oaWG5CaCbNKYvdR06QDubRml4X+Kj8JpPWi+v4OIPAAAA//8DAFBLAwQUAAYACAAAACEA&#10;bpcu/t4AAAAHAQAADwAAAGRycy9kb3ducmV2LnhtbEyPQUvDQBSE74L/YXmCN7urVm1iNqUIIhQK&#10;tSnocZt9zYZm34bstk3/vc+THocZZr4p5qPvxAmH2AbScD9RIJDqYFtqNGyr97sZiJgMWdMFQg0X&#10;jDAvr68Kk9twpk88bVIjuIRibjS4lPpcylg79CZOQo/E3j4M3iSWQyPtYM5c7jv5oNSz9KYlXnCm&#10;xzeH9WFz9BpitrRfs4vbfyy2lVwfqtX3crrS+vZmXLyCSDimvzD84jM6lMy0C0eyUXSs1RMnNWRT&#10;EGw/qoyv7TS8qAxkWcj//OUPAAAA//8DAFBLAQItABQABgAIAAAAIQC2gziS/gAAAOEBAAATAAAA&#10;AAAAAAAAAAAAAAAAAABbQ29udGVudF9UeXBlc10ueG1sUEsBAi0AFAAGAAgAAAAhADj9If/WAAAA&#10;lAEAAAsAAAAAAAAAAAAAAAAALwEAAF9yZWxzLy5yZWxzUEsBAi0AFAAGAAgAAAAhAAsPwOR+AgAA&#10;TQUAAA4AAAAAAAAAAAAAAAAALgIAAGRycy9lMm9Eb2MueG1sUEsBAi0AFAAGAAgAAAAhAG6XLv7e&#10;AAAABwEAAA8AAAAAAAAAAAAAAAAA2AQAAGRycy9kb3ducmV2LnhtbFBLBQYAAAAABAAEAPMAAADj&#10;BQAAAAA=&#10;" fillcolor="#2da2bf [3204]" strokecolor="#16505e [1604]" strokeweight="1.52778mm">
                <v:stroke linestyle="thickThin"/>
                <v:textbox>
                  <w:txbxContent>
                    <w:p w:rsidR="002011FC" w:rsidRPr="002011FC" w:rsidRDefault="0014178A" w:rsidP="002011F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hr-HR"/>
                        </w:rPr>
                        <w:t>HRVATSKI JEZIK</w:t>
                      </w:r>
                    </w:p>
                  </w:txbxContent>
                </v:textbox>
              </v:rect>
            </w:pict>
          </mc:Fallback>
        </mc:AlternateContent>
      </w:r>
      <w:r w:rsidR="00883A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D06089">
        <w:rPr>
          <w:rFonts w:ascii="Arial" w:hAnsi="Arial" w:cs="Arial"/>
          <w:b/>
          <w:color w:val="0070C0"/>
          <w:sz w:val="24"/>
          <w:szCs w:val="24"/>
        </w:rPr>
        <w:t>Ovo ne treba slati učiteljici.</w:t>
      </w:r>
    </w:p>
    <w:p w:rsidR="00883A62" w:rsidRDefault="00883A62" w:rsidP="00490564">
      <w:pPr>
        <w:ind w:left="360"/>
        <w:rPr>
          <w:rFonts w:ascii="Arial" w:hAnsi="Arial" w:cs="Arial"/>
          <w:b/>
          <w:sz w:val="28"/>
          <w:szCs w:val="28"/>
        </w:rPr>
      </w:pPr>
    </w:p>
    <w:p w:rsidR="00883A62" w:rsidRDefault="00883A62" w:rsidP="00490564">
      <w:pPr>
        <w:ind w:left="360"/>
        <w:rPr>
          <w:rFonts w:ascii="Arial" w:hAnsi="Arial" w:cs="Arial"/>
          <w:sz w:val="28"/>
          <w:szCs w:val="28"/>
        </w:rPr>
      </w:pPr>
    </w:p>
    <w:p w:rsidR="0014178A" w:rsidRDefault="0014178A" w:rsidP="00985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čitaj priču Nevidljivo, vidljivo (čitanka, str.124 i 125).</w:t>
      </w:r>
    </w:p>
    <w:p w:rsidR="00B9491F" w:rsidRDefault="00B9491F" w:rsidP="00985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iči podvuci imenice.</w:t>
      </w:r>
    </w:p>
    <w:p w:rsidR="0014178A" w:rsidRDefault="0014178A" w:rsidP="00985E9A">
      <w:pPr>
        <w:rPr>
          <w:rFonts w:ascii="Arial" w:hAnsi="Arial" w:cs="Arial"/>
          <w:sz w:val="24"/>
          <w:szCs w:val="24"/>
        </w:rPr>
      </w:pPr>
    </w:p>
    <w:p w:rsidR="0014178A" w:rsidRDefault="0014178A" w:rsidP="00985E9A">
      <w:pPr>
        <w:rPr>
          <w:rFonts w:ascii="Arial" w:hAnsi="Arial" w:cs="Arial"/>
          <w:sz w:val="24"/>
          <w:szCs w:val="24"/>
        </w:rPr>
      </w:pPr>
    </w:p>
    <w:p w:rsidR="00B9491F" w:rsidRDefault="00B9491F" w:rsidP="00985E9A">
      <w:pPr>
        <w:rPr>
          <w:rFonts w:ascii="Arial" w:hAnsi="Arial" w:cs="Arial"/>
          <w:sz w:val="24"/>
          <w:szCs w:val="24"/>
        </w:rPr>
      </w:pPr>
    </w:p>
    <w:p w:rsidR="00B9491F" w:rsidRDefault="00B9491F" w:rsidP="00985E9A">
      <w:pPr>
        <w:rPr>
          <w:rFonts w:ascii="Arial" w:hAnsi="Arial" w:cs="Arial"/>
          <w:sz w:val="24"/>
          <w:szCs w:val="24"/>
        </w:rPr>
      </w:pPr>
    </w:p>
    <w:p w:rsidR="00883A62" w:rsidRPr="00985E9A" w:rsidRDefault="00985E9A" w:rsidP="00985E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………………………………………………………………………………</w:t>
      </w:r>
    </w:p>
    <w:p w:rsidR="00490564" w:rsidRDefault="00490564" w:rsidP="00490564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DED345" wp14:editId="115BDECD">
                <wp:simplePos x="0" y="0"/>
                <wp:positionH relativeFrom="column">
                  <wp:posOffset>66675</wp:posOffset>
                </wp:positionH>
                <wp:positionV relativeFrom="paragraph">
                  <wp:posOffset>109855</wp:posOffset>
                </wp:positionV>
                <wp:extent cx="1562100" cy="333375"/>
                <wp:effectExtent l="19050" t="19050" r="38100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5.25pt;margin-top:8.65pt;width:123pt;height:26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8ocgIAADkFAAAOAAAAZHJzL2Uyb0RvYy54bWysVMFu2zAMvQ/YPwi6r7aTpt2COkWQosOA&#10;og3aDj2rshQbkEWNUuJkXz9KdtyiLXYY5oNMieQj+UTq4nLfGrZT6BuwJS9Ocs6UlVA1dlPyn4/X&#10;X75y5oOwlTBgVckPyvPLxedPF52bqwnUYCqFjECsn3eu5HUIbp5lXtaqFf4EnLKk1ICtCLTFTVah&#10;6Ai9Ndkkz8+yDrByCFJ5T6dXvZIvEr7WSoY7rb0KzJSccgtpxbQ+xzVbXIj5BoWrGzmkIf4hi1Y0&#10;loKOUFciCLbF5h1U20gEDzqcSGgz0LqRKtVA1RT5m2oeauFUqoXI8W6kyf8/WHm7WyNrqpJPObOi&#10;pSu6J9KE3RjFppGezvk5WT24NQ47T2Ksda+xjX+qgu0TpYeRUrUPTNJhMTubFDkxL0k3pe98FkGz&#10;F2+HPnxX0LIolBwpemJS7G586E2PJuQXs+njJykcjIopGHuvNJVBESfJOzWQWhlkO0FXL6RUNhS9&#10;qhaV6o9nOX1DPqNHyi4BRmTdGDNiDwCxOd9j97kO9tFVpf4bnfO/JdY7jx4pMtgwOreNBfwIwFBV&#10;Q+Te/khST01k6RmqA10yQt/93snrhri+ET6sBVK70/XQCIc7WrSBruQwSJzVgL8/Oo/21IWk5ayj&#10;8Sm5/7UVqDgzPyz157fi9DTOW9qczs4ntMHXmufXGrttV0DXVNBj4WQSo30wR1EjtE806csYlVTC&#10;SopdchnwuFmFfqzprZBquUxmNGNOhBv74GQEj6zGXnrcPwl0Q8MFatVbOI6amL/pu942elpYbgPo&#10;JjXlC68D3zSfqXGGtyQ+AK/3yerlxVv8AQAA//8DAFBLAwQUAAYACAAAACEANklX6N8AAAAIAQAA&#10;DwAAAGRycy9kb3ducmV2LnhtbEyPQUvDQBCF74L/YRnBm91YbUxjNqUIIhQKtSnocZudZkOzsyG7&#10;bdN/73jS0/DmPd58UyxG14kzDqH1pOBxkoBAqr1pqVGwq94fMhAhajK684QKrhhgUd7eFDo3/kKf&#10;eN7GRnAJhVwrsDH2uZShtuh0mPgeib2DH5yOLIdGmkFfuNx1cpokqXS6Jb5gdY9vFuvj9uQUhPnK&#10;fGVXe/hY7iq5OVbr79XzWqn7u3H5CiLiGP/C8IvP6FAy096fyATRsU5mnOT58gSC/eks5cVeQTrP&#10;QJaF/P9A+QMAAP//AwBQSwECLQAUAAYACAAAACEAtoM4kv4AAADhAQAAEwAAAAAAAAAAAAAAAAAA&#10;AAAAW0NvbnRlbnRfVHlwZXNdLnhtbFBLAQItABQABgAIAAAAIQA4/SH/1gAAAJQBAAALAAAAAAAA&#10;AAAAAAAAAC8BAABfcmVscy8ucmVsc1BLAQItABQABgAIAAAAIQBUMF8ocgIAADkFAAAOAAAAAAAA&#10;AAAAAAAAAC4CAABkcnMvZTJvRG9jLnhtbFBLAQItABQABgAIAAAAIQA2SVfo3wAAAAgBAAAPAAAA&#10;AAAAAAAAAAAAAMwEAABkcnMvZG93bnJldi54bWxQSwUGAAAAAAQABADzAAAA2AUAAAAA&#10;" fillcolor="#2da2bf [3204]" strokecolor="#16505e [1604]" strokeweight="1.52778mm">
                <v:stroke linestyle="thickThin"/>
              </v:rect>
            </w:pict>
          </mc:Fallback>
        </mc:AlternateContent>
      </w:r>
    </w:p>
    <w:p w:rsidR="00490564" w:rsidRDefault="00B9491F" w:rsidP="00490564">
      <w:pPr>
        <w:ind w:left="36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MATIKA </w:t>
      </w:r>
      <w:r w:rsidR="00490564">
        <w:rPr>
          <w:rFonts w:ascii="Arial" w:hAnsi="Arial" w:cs="Arial"/>
          <w:b/>
          <w:color w:val="0070C0"/>
          <w:sz w:val="24"/>
          <w:szCs w:val="24"/>
        </w:rPr>
        <w:t xml:space="preserve">                   </w:t>
      </w:r>
      <w:r w:rsidR="00490564" w:rsidRPr="00D06089">
        <w:rPr>
          <w:rFonts w:ascii="Arial" w:hAnsi="Arial" w:cs="Arial"/>
          <w:b/>
          <w:color w:val="0070C0"/>
          <w:sz w:val="24"/>
          <w:szCs w:val="24"/>
        </w:rPr>
        <w:t>Ovo ne treba slati učiteljici.</w:t>
      </w:r>
    </w:p>
    <w:p w:rsidR="00B9491F" w:rsidRDefault="00B9491F" w:rsidP="00490564">
      <w:pPr>
        <w:ind w:left="360"/>
        <w:rPr>
          <w:rFonts w:ascii="Arial" w:hAnsi="Arial" w:cs="Arial"/>
          <w:b/>
          <w:color w:val="0070C0"/>
          <w:sz w:val="24"/>
          <w:szCs w:val="24"/>
        </w:rPr>
      </w:pPr>
    </w:p>
    <w:p w:rsidR="00B9491F" w:rsidRDefault="00B9491F" w:rsidP="00490564">
      <w:pPr>
        <w:ind w:left="360"/>
        <w:rPr>
          <w:rFonts w:ascii="Arial" w:hAnsi="Arial" w:cs="Arial"/>
          <w:b/>
          <w:color w:val="0070C0"/>
          <w:sz w:val="24"/>
          <w:szCs w:val="24"/>
        </w:rPr>
      </w:pPr>
    </w:p>
    <w:p w:rsidR="007B542A" w:rsidRDefault="007B542A" w:rsidP="00B9491F">
      <w:pPr>
        <w:rPr>
          <w:rFonts w:ascii="Arial" w:hAnsi="Arial" w:cs="Arial"/>
          <w:sz w:val="24"/>
          <w:szCs w:val="24"/>
        </w:rPr>
      </w:pPr>
    </w:p>
    <w:p w:rsidR="00B9491F" w:rsidRDefault="00B9491F" w:rsidP="00B949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o nam je još množenje i dijeljenje brojem 9 i samo jedan novi zadatak množenja.</w:t>
      </w:r>
    </w:p>
    <w:p w:rsidR="007B542A" w:rsidRDefault="007B542A" w:rsidP="00B9491F">
      <w:pPr>
        <w:rPr>
          <w:rFonts w:ascii="Arial" w:hAnsi="Arial" w:cs="Arial"/>
          <w:sz w:val="24"/>
          <w:szCs w:val="24"/>
        </w:rPr>
      </w:pPr>
    </w:p>
    <w:p w:rsidR="00B9491F" w:rsidRDefault="00B9491F" w:rsidP="00B949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ši u bilježnicu:</w:t>
      </w:r>
    </w:p>
    <w:p w:rsidR="007B542A" w:rsidRDefault="007B542A" w:rsidP="00B9491F">
      <w:pPr>
        <w:ind w:left="360"/>
        <w:jc w:val="center"/>
        <w:rPr>
          <w:rFonts w:ascii="Freestyle Script" w:hAnsi="Freestyle Script" w:cstheme="minorHAnsi"/>
          <w:sz w:val="44"/>
          <w:szCs w:val="44"/>
        </w:rPr>
      </w:pPr>
    </w:p>
    <w:p w:rsidR="00B9491F" w:rsidRDefault="00B9491F" w:rsidP="00B9491F">
      <w:pPr>
        <w:ind w:left="360"/>
        <w:jc w:val="center"/>
        <w:rPr>
          <w:rFonts w:cstheme="minorHAnsi"/>
          <w:sz w:val="28"/>
          <w:szCs w:val="28"/>
        </w:rPr>
      </w:pPr>
      <w:r w:rsidRPr="009C0AC8">
        <w:rPr>
          <w:rFonts w:ascii="Freestyle Script" w:hAnsi="Freestyle Script" w:cstheme="minorHAnsi"/>
          <w:sz w:val="44"/>
          <w:szCs w:val="44"/>
        </w:rPr>
        <w:t>Školski uradak</w:t>
      </w:r>
      <w:r>
        <w:rPr>
          <w:rFonts w:cstheme="minorHAnsi"/>
          <w:sz w:val="28"/>
          <w:szCs w:val="28"/>
        </w:rPr>
        <w:t xml:space="preserve">                                  13. V. 2020.</w:t>
      </w:r>
    </w:p>
    <w:p w:rsidR="00B9491F" w:rsidRDefault="00B9491F" w:rsidP="00B9491F">
      <w:pPr>
        <w:ind w:left="360"/>
        <w:jc w:val="center"/>
        <w:rPr>
          <w:rFonts w:cstheme="minorHAnsi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Množenje i dijeljenje brojem 9</w:t>
      </w:r>
    </w:p>
    <w:p w:rsidR="00B9491F" w:rsidRDefault="00B9491F" w:rsidP="00B949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9491F" w:rsidRPr="00D07ED9" w:rsidRDefault="00B9491F" w:rsidP="00B9491F">
      <w:pPr>
        <w:spacing w:line="360" w:lineRule="auto"/>
        <w:rPr>
          <w:rFonts w:ascii="Calibri" w:hAnsi="Calibri"/>
          <w:bCs/>
          <w:color w:val="000000"/>
          <w:sz w:val="28"/>
          <w:szCs w:val="28"/>
        </w:rPr>
      </w:pPr>
      <w:r w:rsidRPr="00D07ED9">
        <w:rPr>
          <w:rFonts w:ascii="Calibri" w:hAnsi="Calibri"/>
          <w:bCs/>
          <w:color w:val="000000"/>
          <w:sz w:val="28"/>
          <w:szCs w:val="28"/>
        </w:rPr>
        <w:t xml:space="preserve">  1 ∙ </w:t>
      </w:r>
      <w:r>
        <w:rPr>
          <w:rFonts w:ascii="Calibri" w:hAnsi="Calibri"/>
          <w:bCs/>
          <w:color w:val="000000"/>
          <w:sz w:val="28"/>
          <w:szCs w:val="28"/>
        </w:rPr>
        <w:t>9</w:t>
      </w:r>
      <w:r w:rsidRPr="00D07ED9">
        <w:rPr>
          <w:rFonts w:ascii="Calibri" w:hAnsi="Calibri"/>
          <w:bCs/>
          <w:color w:val="000000"/>
          <w:sz w:val="28"/>
          <w:szCs w:val="28"/>
        </w:rPr>
        <w:t xml:space="preserve"> =                                                                  </w:t>
      </w:r>
      <w:r>
        <w:rPr>
          <w:rFonts w:ascii="Calibri" w:hAnsi="Calibri"/>
          <w:bCs/>
          <w:color w:val="000000"/>
          <w:sz w:val="28"/>
          <w:szCs w:val="28"/>
        </w:rPr>
        <w:t xml:space="preserve"> 9 : 9 =</w:t>
      </w:r>
      <w:r w:rsidRPr="00D07ED9">
        <w:rPr>
          <w:rFonts w:ascii="Calibri" w:hAnsi="Calibri"/>
          <w:bCs/>
          <w:color w:val="000000"/>
          <w:sz w:val="28"/>
          <w:szCs w:val="28"/>
        </w:rPr>
        <w:t xml:space="preserve">                   </w:t>
      </w:r>
    </w:p>
    <w:p w:rsidR="00B9491F" w:rsidRDefault="00B9491F" w:rsidP="00B9491F">
      <w:pPr>
        <w:spacing w:line="360" w:lineRule="auto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  2 ∙ 9 =</w:t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  <w:t>18 : 9 =</w:t>
      </w:r>
    </w:p>
    <w:p w:rsidR="00B9491F" w:rsidRDefault="00B9491F" w:rsidP="00B9491F">
      <w:pPr>
        <w:spacing w:line="360" w:lineRule="auto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  3 ∙ 9 =</w:t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  <w:t>27 : 9 =</w:t>
      </w:r>
    </w:p>
    <w:p w:rsidR="00B9491F" w:rsidRDefault="00B9491F" w:rsidP="00B9491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  4 ∙ 9 =    </w:t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  <w:t>36 : 9 =</w:t>
      </w:r>
    </w:p>
    <w:p w:rsidR="00B9491F" w:rsidRDefault="00B9491F" w:rsidP="00B9491F">
      <w:pPr>
        <w:spacing w:line="360" w:lineRule="auto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  5 ∙ 9 =</w:t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  <w:t>45 : 9 =</w:t>
      </w:r>
    </w:p>
    <w:p w:rsidR="00B9491F" w:rsidRDefault="00B9491F" w:rsidP="00B9491F">
      <w:pPr>
        <w:spacing w:line="360" w:lineRule="auto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  6 ∙ 9 =</w:t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  <w:t>54 : 9 =</w:t>
      </w:r>
    </w:p>
    <w:p w:rsidR="00B9491F" w:rsidRDefault="00B9491F" w:rsidP="00B9491F">
      <w:pPr>
        <w:spacing w:line="360" w:lineRule="auto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  7 ∙ 9 =</w:t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  <w:t>63 : 9 =</w:t>
      </w:r>
    </w:p>
    <w:p w:rsidR="00B9491F" w:rsidRDefault="00B9491F" w:rsidP="00B9491F">
      <w:pPr>
        <w:spacing w:line="360" w:lineRule="auto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  <w:lang w:val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C896" wp14:editId="4D3F1009">
                <wp:simplePos x="0" y="0"/>
                <wp:positionH relativeFrom="column">
                  <wp:posOffset>9525</wp:posOffset>
                </wp:positionH>
                <wp:positionV relativeFrom="paragraph">
                  <wp:posOffset>250190</wp:posOffset>
                </wp:positionV>
                <wp:extent cx="1209675" cy="400050"/>
                <wp:effectExtent l="0" t="0" r="28575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00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491F" w:rsidRPr="00D07ED9" w:rsidRDefault="00B9491F" w:rsidP="00B949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7ED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9 ∙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D07ED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7" o:spid="_x0000_s1028" style="position:absolute;margin-left:.75pt;margin-top:19.7pt;width:95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GJewIAAA8FAAAOAAAAZHJzL2Uyb0RvYy54bWysVEtv2zAMvg/YfxB0X+0ESdMGdYqsQYYB&#10;RRugHXpmZDk2qtcoJXb360fJTt+nYReZNCmS30dSF5edVuwg0TfWFHx0knMmjbBlY3YF/3W//nbG&#10;mQ9gSlDWyII/Sc8vF1+/XLRuLse2tqqUyCiI8fPWFbwOwc2zzItaavAn1klDxsqihkAq7rISoaXo&#10;WmXjPD/NWoulQyuk9/R31Rv5IsWvKinCbVV5GZgqONUW0onp3MYzW1zAfIfg6kYMZcA/VKGhMZT0&#10;OdQKArA9Nh9C6Uag9bYKJ8LqzFZVI2TCQGhG+Ts0dzU4mbAQOd490+T/X1hxc9gga8qCzzgzoKlF&#10;G4SDfdwH0zyyWSSodX5Ofndug4PmSYxouwp1/BIO1iVSn55JlV1ggn6Oxvn56WzKmSDbJM/zaWI9&#10;e7nt0Icf0moWhYIjNS1xCYdrHygjuR5dYjJvVVOuG6WSgrvtlUJ2AGrwZH02+r6KJdOVN27KsLbg&#10;4ynlp0KABq1SEEjUjqB7s+MM1I4mWARMud/c9p8kSclrKGWfekrAjrgG949VRBQr8HV/JaUYilUm&#10;xpNpYAfQkfWe5yiFbtulNo2PHdna8olah7afae/EuqH41+DDBpCGmJDSYoZbOiplCb4dJM5qi38+&#10;+x/9abbIyllLS0HU/N4DSs7UT0NTdz6aTOIWJWUynY1JwdeW7WuL2esrS20Z0RPgRBKjf1BHsUKr&#10;H2h/lzErmcAIyt03YVCuQr+s9AIIuVwmN9ocB+Ha3DkRg0fmIrP33QOgG4Yo0Pjd2OMCwfzdLPW+&#10;8aaxy32wVZMGLTLd80rNiwptXWrj8ELEtX6tJ6+Xd2zxFwAA//8DAFBLAwQUAAYACAAAACEAwP0s&#10;190AAAAIAQAADwAAAGRycy9kb3ducmV2LnhtbEyPwU7DMBBE70j8g7VI3KhNKNCEOBVCVBwQqii9&#10;9ObESxI1Xke224a/Z3uC245mNPumXE5uEEcMsfek4XamQCA13vbUath+rW4WIGIyZM3gCTX8YIRl&#10;dXlRmsL6E33icZNawSUUC6OhS2kspIxNh87EmR+R2Pv2wZnEMrTSBnPicjfITKkH6UxP/KEzI750&#10;2Ow3B6dhv3tdf6zzbbZy9q1WfXrMu/Cu9fXV9PwEIuGU/sJwxmd0qJip9geyUQys7zmo4S6fgzjb&#10;ecbTaj5UNgdZlfL/gOoXAAD//wMAUEsBAi0AFAAGAAgAAAAhALaDOJL+AAAA4QEAABMAAAAAAAAA&#10;AAAAAAAAAAAAAFtDb250ZW50X1R5cGVzXS54bWxQSwECLQAUAAYACAAAACEAOP0h/9YAAACUAQAA&#10;CwAAAAAAAAAAAAAAAAAvAQAAX3JlbHMvLnJlbHNQSwECLQAUAAYACAAAACEA8u9hiXsCAAAPBQAA&#10;DgAAAAAAAAAAAAAAAAAuAgAAZHJzL2Uyb0RvYy54bWxQSwECLQAUAAYACAAAACEAwP0s190AAAAI&#10;AQAADwAAAAAAAAAAAAAAAADVBAAAZHJzL2Rvd25yZXYueG1sUEsFBgAAAAAEAAQA8wAAAN8FAAAA&#10;AA==&#10;" fillcolor="#4f81bd" strokecolor="#385d8a" strokeweight="2pt">
                <v:textbox>
                  <w:txbxContent>
                    <w:p w:rsidR="00B9491F" w:rsidRPr="00D07ED9" w:rsidRDefault="00B9491F" w:rsidP="00B9491F">
                      <w:pPr>
                        <w:rPr>
                          <w:sz w:val="28"/>
                          <w:szCs w:val="28"/>
                        </w:rPr>
                      </w:pPr>
                      <w:r w:rsidRPr="00D07ED9">
                        <w:rPr>
                          <w:bCs/>
                          <w:sz w:val="28"/>
                          <w:szCs w:val="28"/>
                        </w:rPr>
                        <w:t xml:space="preserve">9 ∙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9</w:t>
                      </w:r>
                      <w:r w:rsidRPr="00D07ED9">
                        <w:rPr>
                          <w:bCs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8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Cs/>
          <w:color w:val="000000"/>
          <w:sz w:val="28"/>
          <w:szCs w:val="28"/>
        </w:rPr>
        <w:t xml:space="preserve">  8 ∙ 9 =                      </w:t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  <w:t>72 : 9 =</w:t>
      </w:r>
    </w:p>
    <w:p w:rsidR="00B9491F" w:rsidRDefault="00B9491F" w:rsidP="00B9491F">
      <w:pPr>
        <w:spacing w:line="360" w:lineRule="auto"/>
        <w:rPr>
          <w:rFonts w:ascii="Calibri" w:hAnsi="Calibri"/>
          <w:bCs/>
          <w:color w:val="000000"/>
          <w:sz w:val="28"/>
          <w:szCs w:val="28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         </w:t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</w:r>
      <w:r>
        <w:rPr>
          <w:rFonts w:ascii="Calibri" w:hAnsi="Calibri"/>
          <w:bCs/>
          <w:color w:val="000000"/>
          <w:sz w:val="28"/>
          <w:szCs w:val="28"/>
        </w:rPr>
        <w:tab/>
        <w:t>81 : 9 =</w:t>
      </w:r>
    </w:p>
    <w:p w:rsidR="00B9491F" w:rsidRDefault="00B9491F" w:rsidP="00B949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/>
          <w:bCs/>
          <w:color w:val="000000"/>
          <w:sz w:val="28"/>
          <w:szCs w:val="28"/>
        </w:rPr>
        <w:t xml:space="preserve">10 ∙ 9 </w:t>
      </w:r>
      <w:r>
        <w:rPr>
          <w:rFonts w:ascii="Arial" w:hAnsi="Arial" w:cs="Arial"/>
          <w:sz w:val="24"/>
          <w:szCs w:val="24"/>
        </w:rPr>
        <w:t xml:space="preserve"> =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0 : 9 =</w:t>
      </w:r>
    </w:p>
    <w:p w:rsidR="00B9491F" w:rsidRDefault="00B9491F" w:rsidP="00B9491F">
      <w:pPr>
        <w:spacing w:line="360" w:lineRule="auto"/>
        <w:rPr>
          <w:rFonts w:ascii="Arial" w:hAnsi="Arial" w:cs="Arial"/>
          <w:sz w:val="24"/>
          <w:szCs w:val="24"/>
        </w:rPr>
      </w:pPr>
    </w:p>
    <w:p w:rsidR="00B9491F" w:rsidRDefault="00B9491F" w:rsidP="00B949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vježbu riješi zadatke u udžbeniku str. 70.</w:t>
      </w:r>
    </w:p>
    <w:p w:rsidR="00094F37" w:rsidRDefault="00094F37" w:rsidP="00B9491F">
      <w:pPr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</w:p>
    <w:sectPr w:rsidR="00094F37" w:rsidSect="00BB390A">
      <w:pgSz w:w="12240" w:h="15840"/>
      <w:pgMar w:top="709" w:right="104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53FC"/>
    <w:multiLevelType w:val="hybridMultilevel"/>
    <w:tmpl w:val="4D9229EA"/>
    <w:lvl w:ilvl="0" w:tplc="80C6AB6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31BAE"/>
    <w:multiLevelType w:val="hybridMultilevel"/>
    <w:tmpl w:val="D7F2E78A"/>
    <w:lvl w:ilvl="0" w:tplc="F8F8CA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64"/>
    <w:rsid w:val="00094F37"/>
    <w:rsid w:val="0014178A"/>
    <w:rsid w:val="001C2356"/>
    <w:rsid w:val="002011FC"/>
    <w:rsid w:val="003F7FB9"/>
    <w:rsid w:val="00435EDE"/>
    <w:rsid w:val="00484D5A"/>
    <w:rsid w:val="00490564"/>
    <w:rsid w:val="00535371"/>
    <w:rsid w:val="005D6BE0"/>
    <w:rsid w:val="006016FA"/>
    <w:rsid w:val="006E3E41"/>
    <w:rsid w:val="006F2A0B"/>
    <w:rsid w:val="007B542A"/>
    <w:rsid w:val="008054C8"/>
    <w:rsid w:val="00815D66"/>
    <w:rsid w:val="00883A62"/>
    <w:rsid w:val="00985E9A"/>
    <w:rsid w:val="00B9491F"/>
    <w:rsid w:val="00BB390A"/>
    <w:rsid w:val="00BD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64"/>
    <w:pPr>
      <w:spacing w:after="0" w:line="240" w:lineRule="auto"/>
    </w:pPr>
    <w:rPr>
      <w:rFonts w:ascii="Times New Roman" w:eastAsia="Times New Roman" w:hAnsi="Times New Roman" w:cs="Times New Roman"/>
      <w:noProof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0564"/>
    <w:pPr>
      <w:ind w:left="720"/>
      <w:contextualSpacing/>
    </w:pPr>
  </w:style>
  <w:style w:type="table" w:styleId="Reetkatablice">
    <w:name w:val="Table Grid"/>
    <w:basedOn w:val="Obinatablica"/>
    <w:uiPriority w:val="39"/>
    <w:rsid w:val="0080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39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0A"/>
    <w:rPr>
      <w:rFonts w:ascii="Tahoma" w:eastAsia="Times New Roman" w:hAnsi="Tahoma" w:cs="Tahoma"/>
      <w:noProof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64"/>
    <w:pPr>
      <w:spacing w:after="0" w:line="240" w:lineRule="auto"/>
    </w:pPr>
    <w:rPr>
      <w:rFonts w:ascii="Times New Roman" w:eastAsia="Times New Roman" w:hAnsi="Times New Roman" w:cs="Times New Roman"/>
      <w:noProof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0564"/>
    <w:pPr>
      <w:ind w:left="720"/>
      <w:contextualSpacing/>
    </w:pPr>
  </w:style>
  <w:style w:type="table" w:styleId="Reetkatablice">
    <w:name w:val="Table Grid"/>
    <w:basedOn w:val="Obinatablica"/>
    <w:uiPriority w:val="39"/>
    <w:rsid w:val="0080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39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0A"/>
    <w:rPr>
      <w:rFonts w:ascii="Tahoma" w:eastAsia="Times New Roman" w:hAnsi="Tahoma" w:cs="Tahoma"/>
      <w:noProof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Gomilanje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Gomilanj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Gomilanj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4C61-E6D8-4F02-A1F4-DC00F8F0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minka</cp:lastModifiedBy>
  <cp:revision>8</cp:revision>
  <dcterms:created xsi:type="dcterms:W3CDTF">2020-05-10T19:07:00Z</dcterms:created>
  <dcterms:modified xsi:type="dcterms:W3CDTF">2020-05-13T07:27:00Z</dcterms:modified>
</cp:coreProperties>
</file>